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5FE" w:rsidRPr="009A178A" w:rsidRDefault="009A178A" w:rsidP="009A178A">
      <w:pPr>
        <w:pStyle w:val="1"/>
      </w:pPr>
      <w:r w:rsidRPr="009A178A">
        <w:t>Разворачивание системы.</w:t>
      </w:r>
    </w:p>
    <w:p w:rsidR="00005796" w:rsidRDefault="00005796" w:rsidP="00005796">
      <w:pPr>
        <w:pStyle w:val="2"/>
      </w:pPr>
      <w:r>
        <w:t xml:space="preserve">1. </w:t>
      </w:r>
      <w:r w:rsidRPr="009A178A">
        <w:t>Подготовка рабочего места для запуска декстопного приложения</w:t>
      </w:r>
    </w:p>
    <w:p w:rsidR="00005796" w:rsidRDefault="00005796" w:rsidP="00005796">
      <w:r>
        <w:t>Для запуска и успешной работы приложения необходимо</w:t>
      </w:r>
      <w:r w:rsidRPr="00187108">
        <w:t>:</w:t>
      </w:r>
    </w:p>
    <w:p w:rsidR="00005796" w:rsidRPr="00187108" w:rsidRDefault="00005796" w:rsidP="00005796">
      <w:pPr>
        <w:pStyle w:val="a3"/>
        <w:numPr>
          <w:ilvl w:val="0"/>
          <w:numId w:val="2"/>
        </w:numPr>
      </w:pPr>
      <w:r w:rsidRPr="00187108">
        <w:t>.NET Framework 4.6.1</w:t>
      </w:r>
    </w:p>
    <w:p w:rsidR="00005796" w:rsidRDefault="00005796" w:rsidP="00005796">
      <w:pPr>
        <w:pStyle w:val="a3"/>
        <w:numPr>
          <w:ilvl w:val="0"/>
          <w:numId w:val="2"/>
        </w:numPr>
      </w:pPr>
      <w:r>
        <w:t>Доступ для записи в раздел реестр «</w:t>
      </w:r>
      <w:r w:rsidRPr="00187108">
        <w:t>HKEY_CURRENT_USER</w:t>
      </w:r>
      <w:r>
        <w:t xml:space="preserve">» (хранения настроек программы) - </w:t>
      </w:r>
      <w:r w:rsidRPr="00187108">
        <w:t>Данный раздел содержит настройки текущего активного пользователя, вошедшего в систему. Здесь хранятся папки пользователя, цвета экрана и параметры панели управления. Эти сведения сопоставлены с профилем пользователя.</w:t>
      </w:r>
    </w:p>
    <w:p w:rsidR="00005796" w:rsidRDefault="00005796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9A178A" w:rsidRDefault="00005796" w:rsidP="009A178A">
      <w:pPr>
        <w:pStyle w:val="2"/>
      </w:pPr>
      <w:r>
        <w:lastRenderedPageBreak/>
        <w:t>2</w:t>
      </w:r>
      <w:r w:rsidR="00C40E7E">
        <w:t xml:space="preserve">. </w:t>
      </w:r>
      <w:r w:rsidR="009A178A" w:rsidRPr="009A178A">
        <w:t>Подготовка базы данных</w:t>
      </w:r>
    </w:p>
    <w:p w:rsidR="009A178A" w:rsidRPr="00F751A6" w:rsidRDefault="009A178A" w:rsidP="009A178A">
      <w:r w:rsidRPr="00F751A6">
        <w:t xml:space="preserve">В качестве базы данных используется </w:t>
      </w:r>
      <w:r w:rsidRPr="00F751A6">
        <w:rPr>
          <w:b/>
          <w:lang w:val="en-US"/>
        </w:rPr>
        <w:t>Microsoft</w:t>
      </w:r>
      <w:r w:rsidRPr="00F751A6">
        <w:rPr>
          <w:b/>
        </w:rPr>
        <w:t xml:space="preserve"> </w:t>
      </w:r>
      <w:r w:rsidRPr="00F751A6">
        <w:rPr>
          <w:b/>
          <w:lang w:val="en-US"/>
        </w:rPr>
        <w:t>SQL</w:t>
      </w:r>
      <w:r w:rsidRPr="00F751A6">
        <w:rPr>
          <w:b/>
        </w:rPr>
        <w:t xml:space="preserve"> </w:t>
      </w:r>
      <w:r w:rsidRPr="00F751A6">
        <w:rPr>
          <w:b/>
          <w:lang w:val="en-US"/>
        </w:rPr>
        <w:t>Server</w:t>
      </w:r>
      <w:r w:rsidRPr="00F751A6">
        <w:rPr>
          <w:b/>
        </w:rPr>
        <w:t xml:space="preserve"> 2017 </w:t>
      </w:r>
      <w:r w:rsidRPr="00F751A6">
        <w:rPr>
          <w:b/>
          <w:lang w:val="en-US"/>
        </w:rPr>
        <w:t>Express</w:t>
      </w:r>
      <w:r w:rsidR="000837D5" w:rsidRPr="00F751A6">
        <w:rPr>
          <w:b/>
        </w:rPr>
        <w:t xml:space="preserve"> </w:t>
      </w:r>
      <w:r w:rsidR="000837D5" w:rsidRPr="00F751A6">
        <w:t>(</w:t>
      </w:r>
      <w:hyperlink r:id="rId6" w:history="1">
        <w:r w:rsidR="000837D5" w:rsidRPr="00F751A6">
          <w:rPr>
            <w:rStyle w:val="a5"/>
          </w:rPr>
          <w:t>https://www.microsoft.com/ru-RU/download/details.aspx?id=55994</w:t>
        </w:r>
      </w:hyperlink>
      <w:r w:rsidR="000837D5" w:rsidRPr="00F751A6">
        <w:t>)</w:t>
      </w:r>
      <w:r w:rsidRPr="00F751A6">
        <w:t xml:space="preserve"> и в качестве </w:t>
      </w:r>
      <w:r w:rsidR="00F751A6" w:rsidRPr="00F751A6">
        <w:t xml:space="preserve">управления и администрирования всех компонентов Microsoft SQL Server используется </w:t>
      </w:r>
      <w:r w:rsidR="00F751A6" w:rsidRPr="00F751A6">
        <w:rPr>
          <w:b/>
        </w:rPr>
        <w:t xml:space="preserve">SQL Server Management Studio (SSMS) </w:t>
      </w:r>
      <w:r w:rsidR="00F751A6" w:rsidRPr="00F751A6">
        <w:t>(</w:t>
      </w:r>
      <w:hyperlink r:id="rId7" w:history="1">
        <w:r w:rsidR="00F751A6" w:rsidRPr="00F751A6">
          <w:rPr>
            <w:rStyle w:val="a5"/>
          </w:rPr>
          <w:t>https://docs.microsoft.com/ru-ru/sql/ssms/download-sql-server-management-studio-ssms?view=sql-server-ver15</w:t>
        </w:r>
      </w:hyperlink>
      <w:r w:rsidR="00F751A6" w:rsidRPr="00F751A6">
        <w:t xml:space="preserve">). </w:t>
      </w:r>
    </w:p>
    <w:p w:rsidR="004B27EB" w:rsidRDefault="004B27EB" w:rsidP="004B27EB">
      <w:r>
        <w:t>Присоединение базы данных</w:t>
      </w:r>
    </w:p>
    <w:p w:rsidR="004B27EB" w:rsidRPr="000837D5" w:rsidRDefault="004B27EB" w:rsidP="004B27EB">
      <w:pPr>
        <w:rPr>
          <w:b/>
        </w:rPr>
      </w:pPr>
      <w:r>
        <w:t xml:space="preserve">Скопируйте из </w:t>
      </w:r>
      <w:r w:rsidR="00186BE8">
        <w:t xml:space="preserve">директории приложения файлы базы данных </w:t>
      </w:r>
      <w:r w:rsidR="00186BE8" w:rsidRPr="00186BE8">
        <w:rPr>
          <w:b/>
        </w:rPr>
        <w:t>«AS2020.mdf»</w:t>
      </w:r>
      <w:r w:rsidR="00186BE8">
        <w:t xml:space="preserve"> и </w:t>
      </w:r>
      <w:r w:rsidR="00186BE8" w:rsidRPr="00186BE8">
        <w:rPr>
          <w:b/>
        </w:rPr>
        <w:t>«AS2020_log.ldf»</w:t>
      </w:r>
      <w:r w:rsidR="00186BE8">
        <w:t xml:space="preserve"> в директорию </w:t>
      </w:r>
      <w:r w:rsidR="00186BE8">
        <w:rPr>
          <w:lang w:val="en-US"/>
        </w:rPr>
        <w:t>DATA</w:t>
      </w:r>
      <w:r w:rsidR="00186BE8" w:rsidRPr="00186BE8">
        <w:t xml:space="preserve"> </w:t>
      </w:r>
      <w:r w:rsidR="00186BE8">
        <w:t xml:space="preserve">в </w:t>
      </w:r>
      <w:r w:rsidR="00186BE8">
        <w:rPr>
          <w:lang w:val="en-US"/>
        </w:rPr>
        <w:t>MS</w:t>
      </w:r>
      <w:r w:rsidR="00186BE8" w:rsidRPr="00186BE8">
        <w:t xml:space="preserve"> </w:t>
      </w:r>
      <w:r w:rsidR="00186BE8">
        <w:rPr>
          <w:lang w:val="en-US"/>
        </w:rPr>
        <w:t>SQL</w:t>
      </w:r>
      <w:r w:rsidR="00186BE8">
        <w:t xml:space="preserve"> (пример, данная директория на </w:t>
      </w:r>
      <w:r w:rsidR="00186BE8">
        <w:rPr>
          <w:lang w:val="en-US"/>
        </w:rPr>
        <w:t>Windows</w:t>
      </w:r>
      <w:r w:rsidR="00186BE8" w:rsidRPr="00186BE8">
        <w:t xml:space="preserve"> 10 </w:t>
      </w:r>
      <w:r w:rsidR="00186BE8">
        <w:t xml:space="preserve">располагается по следующему пути: </w:t>
      </w:r>
      <w:r w:rsidR="00186BE8" w:rsidRPr="00186BE8">
        <w:rPr>
          <w:b/>
        </w:rPr>
        <w:t>«C:\</w:t>
      </w:r>
      <w:proofErr w:type="spellStart"/>
      <w:r w:rsidR="00186BE8" w:rsidRPr="00186BE8">
        <w:rPr>
          <w:b/>
        </w:rPr>
        <w:t>Program</w:t>
      </w:r>
      <w:proofErr w:type="spellEnd"/>
      <w:r w:rsidR="00186BE8" w:rsidRPr="00186BE8">
        <w:rPr>
          <w:b/>
        </w:rPr>
        <w:t xml:space="preserve"> </w:t>
      </w:r>
      <w:proofErr w:type="spellStart"/>
      <w:r w:rsidR="00186BE8" w:rsidRPr="00186BE8">
        <w:rPr>
          <w:b/>
        </w:rPr>
        <w:t>Files</w:t>
      </w:r>
      <w:proofErr w:type="spellEnd"/>
      <w:r w:rsidR="00186BE8" w:rsidRPr="00186BE8">
        <w:rPr>
          <w:b/>
        </w:rPr>
        <w:t>\Microsoft SQL Server\MSSQL14.SQLEXPRESS\MSSQL\DATA\»</w:t>
      </w:r>
      <w:r w:rsidR="00186BE8">
        <w:rPr>
          <w:b/>
        </w:rPr>
        <w:t>)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510838" cy="3435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28" cy="34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E8" w:rsidRPr="00186BE8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</w:t>
        </w:r>
      </w:fldSimple>
      <w:r>
        <w:t xml:space="preserve"> Копирование файлов БД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80485" cy="343471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64CC8">
          <w:rPr>
            <w:noProof/>
          </w:rPr>
          <w:t>2</w:t>
        </w:r>
      </w:fldSimple>
      <w:r>
        <w:t xml:space="preserve"> Присоединение БД - 1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055371" cy="3832529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55" cy="384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Pr="004B27EB" w:rsidRDefault="00186BE8" w:rsidP="00186BE8">
      <w:pPr>
        <w:pStyle w:val="a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264CC8">
          <w:rPr>
            <w:noProof/>
          </w:rPr>
          <w:t>3</w:t>
        </w:r>
      </w:fldSimple>
      <w:r w:rsidRPr="00186BE8">
        <w:t xml:space="preserve"> </w:t>
      </w:r>
      <w:r>
        <w:t>Присоединение БД - 2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69851" cy="403522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14" cy="404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4</w:t>
        </w:r>
      </w:fldSimple>
      <w:r>
        <w:t xml:space="preserve"> Присоединение БД - 3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84821" cy="2984908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852" cy="298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5</w:t>
        </w:r>
      </w:fldSimple>
      <w:r>
        <w:t xml:space="preserve"> Результат присоединения </w:t>
      </w:r>
    </w:p>
    <w:p w:rsidR="00186BE8" w:rsidRDefault="004B27EB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46198" cy="4412974"/>
            <wp:effectExtent l="0" t="0" r="698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38" cy="44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7EB" w:rsidRPr="004B27EB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6</w:t>
        </w:r>
      </w:fldSimple>
      <w:r>
        <w:t xml:space="preserve"> Результат присоединения - 2</w:t>
      </w:r>
    </w:p>
    <w:p w:rsidR="00C40E7E" w:rsidRDefault="00C40E7E" w:rsidP="00C40E7E"/>
    <w:p w:rsidR="00005796" w:rsidRDefault="00005796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C40E7E" w:rsidRDefault="00005796" w:rsidP="00C40E7E">
      <w:pPr>
        <w:pStyle w:val="2"/>
      </w:pPr>
      <w:r>
        <w:lastRenderedPageBreak/>
        <w:t>3</w:t>
      </w:r>
      <w:r w:rsidR="00C40E7E">
        <w:t>. Первый запуск приложения.</w:t>
      </w:r>
    </w:p>
    <w:p w:rsidR="00C40E7E" w:rsidRDefault="00C40E7E" w:rsidP="00C40E7E">
      <w:r>
        <w:t xml:space="preserve">Запустите </w:t>
      </w:r>
      <w:r w:rsidR="00186BE8">
        <w:t>исполняемый файл</w:t>
      </w:r>
      <w:r w:rsidR="00186BE8" w:rsidRPr="00186BE8">
        <w:t xml:space="preserve"> </w:t>
      </w:r>
      <w:r w:rsidR="00186BE8" w:rsidRPr="00186BE8">
        <w:rPr>
          <w:b/>
        </w:rPr>
        <w:t>«OsipovavAtomSkills2020.exe»</w:t>
      </w:r>
      <w:r w:rsidR="00186BE8">
        <w:t xml:space="preserve"> из директории приложения.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454581" cy="212299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412" cy="212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BE8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7</w:t>
        </w:r>
      </w:fldSimple>
      <w:r>
        <w:t xml:space="preserve"> Первый запуск приложения - 1</w:t>
      </w:r>
    </w:p>
    <w:p w:rsidR="00186BE8" w:rsidRPr="00186BE8" w:rsidRDefault="00186BE8" w:rsidP="00C40E7E">
      <w:r>
        <w:t>Да лее выполните настройку приложения, нажав кнопка «Настройка».</w:t>
      </w:r>
    </w:p>
    <w:p w:rsidR="00186BE8" w:rsidRDefault="00DB0A6A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AEAEBA" wp14:editId="0E5ED775">
            <wp:extent cx="5279947" cy="36098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459" cy="361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A" w:rsidRPr="00186BE8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8</w:t>
        </w:r>
      </w:fldSimple>
      <w:r>
        <w:t xml:space="preserve"> </w:t>
      </w:r>
      <w:r w:rsidRPr="007815E2">
        <w:t xml:space="preserve">Первый запуск приложения - </w:t>
      </w:r>
      <w:r>
        <w:t>2</w:t>
      </w:r>
    </w:p>
    <w:p w:rsidR="00DB0A6A" w:rsidRPr="00186BE8" w:rsidRDefault="00186BE8" w:rsidP="00C40E7E">
      <w:r>
        <w:t>Заполните все соответствующие поля и нажмите кнопку «Проверка соединения с БД»</w:t>
      </w:r>
    </w:p>
    <w:p w:rsidR="00186BE8" w:rsidRDefault="00186BE8" w:rsidP="00186BE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2A5F72" wp14:editId="39F7675C">
            <wp:extent cx="2620374" cy="4301655"/>
            <wp:effectExtent l="0" t="0" r="889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5688" cy="43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7E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9</w:t>
        </w:r>
      </w:fldSimple>
      <w:r>
        <w:t xml:space="preserve"> – Настройка</w:t>
      </w:r>
    </w:p>
    <w:p w:rsidR="00186BE8" w:rsidRPr="00186BE8" w:rsidRDefault="00186BE8" w:rsidP="00186BE8">
      <w:r>
        <w:t>При успешной попытке соединиться с БД вам будет выдано соответствующее окно.</w:t>
      </w:r>
    </w:p>
    <w:p w:rsidR="00186BE8" w:rsidRDefault="00DB0A6A" w:rsidP="00186B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6559B1" wp14:editId="0EE2FFB1">
            <wp:extent cx="22193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6A" w:rsidRDefault="00186BE8" w:rsidP="00186BE8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0</w:t>
        </w:r>
      </w:fldSimple>
      <w:r>
        <w:t xml:space="preserve"> Окно успешного соединения</w:t>
      </w:r>
    </w:p>
    <w:p w:rsidR="00186BE8" w:rsidRDefault="00186BE8" w:rsidP="00186BE8">
      <w:r>
        <w:t xml:space="preserve">Нажмите </w:t>
      </w:r>
      <w:r w:rsidR="00DA5D7C">
        <w:t>кнопку</w:t>
      </w:r>
      <w:r>
        <w:t xml:space="preserve"> сохранить. После чего на окне авторизации вы можете войти в </w:t>
      </w:r>
      <w:r w:rsidR="00DA5D7C">
        <w:t>систему</w:t>
      </w:r>
      <w:r>
        <w:t>:</w:t>
      </w:r>
    </w:p>
    <w:p w:rsidR="00186BE8" w:rsidRPr="00392786" w:rsidRDefault="00DA5D7C" w:rsidP="00DA5D7C">
      <w:pPr>
        <w:spacing w:after="0"/>
        <w:rPr>
          <w:b/>
        </w:rPr>
      </w:pPr>
      <w:r>
        <w:t>Логин:</w:t>
      </w:r>
      <w:r w:rsidR="00392786" w:rsidRPr="00392786">
        <w:t xml:space="preserve"> </w:t>
      </w:r>
      <w:r w:rsidR="00186BE8" w:rsidRPr="00DA5D7C">
        <w:rPr>
          <w:b/>
          <w:lang w:val="en-US"/>
        </w:rPr>
        <w:t>administrator</w:t>
      </w:r>
    </w:p>
    <w:p w:rsidR="00A26684" w:rsidRPr="00392786" w:rsidRDefault="00DA5D7C" w:rsidP="00DA5D7C">
      <w:pPr>
        <w:spacing w:after="0"/>
        <w:rPr>
          <w:b/>
        </w:rPr>
      </w:pPr>
      <w:r>
        <w:t>Пароль:</w:t>
      </w:r>
      <w:r w:rsidR="00392786" w:rsidRPr="00392786">
        <w:t xml:space="preserve"> </w:t>
      </w:r>
      <w:r w:rsidRPr="00392786">
        <w:rPr>
          <w:b/>
        </w:rPr>
        <w:t>1234</w:t>
      </w:r>
      <w:r w:rsidRPr="00DA5D7C">
        <w:rPr>
          <w:b/>
          <w:lang w:val="en-US"/>
        </w:rPr>
        <w:t>As</w:t>
      </w:r>
      <w:r w:rsidRPr="00392786">
        <w:rPr>
          <w:b/>
        </w:rPr>
        <w:t>2020!</w:t>
      </w:r>
    </w:p>
    <w:p w:rsidR="00A26684" w:rsidRDefault="00A26684" w:rsidP="00DA5D7C">
      <w:pPr>
        <w:spacing w:after="0"/>
        <w:rPr>
          <w:b/>
        </w:rPr>
      </w:pPr>
    </w:p>
    <w:p w:rsidR="00A26684" w:rsidRDefault="00A26684" w:rsidP="00DA5D7C">
      <w:pPr>
        <w:spacing w:after="0"/>
        <w:rPr>
          <w:b/>
        </w:rPr>
      </w:pPr>
      <w:r>
        <w:rPr>
          <w:b/>
        </w:rPr>
        <w:t>Системные пользов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C3876" w:rsidTr="001C3876">
        <w:tc>
          <w:tcPr>
            <w:tcW w:w="4672" w:type="dxa"/>
          </w:tcPr>
          <w:p w:rsidR="001C3876" w:rsidRDefault="001C3876" w:rsidP="00DA5D7C">
            <w:pPr>
              <w:rPr>
                <w:b/>
              </w:rPr>
            </w:pPr>
            <w:r>
              <w:rPr>
                <w:b/>
              </w:rPr>
              <w:t>Логин</w:t>
            </w:r>
          </w:p>
        </w:tc>
        <w:tc>
          <w:tcPr>
            <w:tcW w:w="4673" w:type="dxa"/>
          </w:tcPr>
          <w:p w:rsidR="001C3876" w:rsidRDefault="001C3876" w:rsidP="00DA5D7C">
            <w:pPr>
              <w:rPr>
                <w:b/>
              </w:rPr>
            </w:pPr>
            <w:r>
              <w:rPr>
                <w:b/>
              </w:rPr>
              <w:t>Пароль</w:t>
            </w:r>
          </w:p>
        </w:tc>
      </w:tr>
      <w:tr w:rsidR="001C3876" w:rsidTr="001C3876">
        <w:tc>
          <w:tcPr>
            <w:tcW w:w="4672" w:type="dxa"/>
          </w:tcPr>
          <w:p w:rsidR="001C3876" w:rsidRPr="001C3876" w:rsidRDefault="001C3876" w:rsidP="00DA5D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ministrator</w:t>
            </w:r>
          </w:p>
        </w:tc>
        <w:tc>
          <w:tcPr>
            <w:tcW w:w="4673" w:type="dxa"/>
          </w:tcPr>
          <w:p w:rsidR="001C3876" w:rsidRPr="001C3876" w:rsidRDefault="00392786" w:rsidP="00DA5D7C">
            <w:pPr>
              <w:rPr>
                <w:b/>
                <w:lang w:val="en-US"/>
              </w:rPr>
            </w:pPr>
            <w:r w:rsidRPr="00392786">
              <w:rPr>
                <w:b/>
                <w:lang w:val="en-US"/>
              </w:rPr>
              <w:t>1234As2020!</w:t>
            </w:r>
          </w:p>
        </w:tc>
      </w:tr>
      <w:tr w:rsidR="001C3876" w:rsidTr="001C3876">
        <w:tc>
          <w:tcPr>
            <w:tcW w:w="4672" w:type="dxa"/>
          </w:tcPr>
          <w:p w:rsidR="001C3876" w:rsidRPr="001C3876" w:rsidRDefault="001C3876" w:rsidP="00DA5D7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tor</w:t>
            </w:r>
          </w:p>
        </w:tc>
        <w:tc>
          <w:tcPr>
            <w:tcW w:w="4673" w:type="dxa"/>
          </w:tcPr>
          <w:p w:rsidR="001C3876" w:rsidRPr="001C3876" w:rsidRDefault="00392786" w:rsidP="00DA5D7C">
            <w:pPr>
              <w:rPr>
                <w:b/>
                <w:lang w:val="en-US"/>
              </w:rPr>
            </w:pPr>
            <w:r w:rsidRPr="00392786">
              <w:rPr>
                <w:b/>
                <w:lang w:val="en-US"/>
              </w:rPr>
              <w:t>1234As2020!</w:t>
            </w:r>
          </w:p>
        </w:tc>
      </w:tr>
    </w:tbl>
    <w:p w:rsidR="00A26684" w:rsidRPr="00A26684" w:rsidRDefault="00A26684" w:rsidP="00DA5D7C">
      <w:pPr>
        <w:spacing w:after="0"/>
        <w:rPr>
          <w:b/>
        </w:rPr>
      </w:pPr>
    </w:p>
    <w:p w:rsidR="00886FFA" w:rsidRDefault="00DA5D7C" w:rsidP="00886FF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E6498" wp14:editId="416CAF29">
            <wp:extent cx="4511653" cy="3101008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867" cy="31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FA" w:rsidRDefault="00886FFA" w:rsidP="00886FFA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1</w:t>
        </w:r>
      </w:fldSimple>
      <w:r>
        <w:rPr>
          <w:lang w:val="en-US"/>
        </w:rPr>
        <w:t xml:space="preserve"> </w:t>
      </w:r>
      <w:r>
        <w:t>Авторизация</w:t>
      </w:r>
    </w:p>
    <w:p w:rsidR="00886FFA" w:rsidRDefault="00886FFA" w:rsidP="00886FF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9AE8F6" wp14:editId="33DFC886">
            <wp:extent cx="4544306" cy="284656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0096" cy="285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FA" w:rsidRPr="00861DF5" w:rsidRDefault="00886FFA" w:rsidP="00886FFA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2</w:t>
        </w:r>
      </w:fldSimple>
      <w:r>
        <w:t xml:space="preserve"> Окно </w:t>
      </w:r>
      <w:r w:rsidR="00861DF5">
        <w:t>приложения</w:t>
      </w:r>
    </w:p>
    <w:p w:rsidR="009A178A" w:rsidRPr="009A178A" w:rsidRDefault="009A178A" w:rsidP="009A178A"/>
    <w:p w:rsidR="009A178A" w:rsidRDefault="009A178A">
      <w:pPr>
        <w:rPr>
          <w:rFonts w:asciiTheme="majorHAnsi" w:hAnsiTheme="majorHAnsi" w:cstheme="majorHAnsi"/>
          <w:b/>
          <w:sz w:val="32"/>
        </w:rPr>
      </w:pPr>
      <w:r>
        <w:br w:type="page"/>
      </w:r>
    </w:p>
    <w:p w:rsidR="006E72E2" w:rsidRDefault="006E72E2" w:rsidP="006E72E2"/>
    <w:p w:rsidR="009A178A" w:rsidRDefault="00005796" w:rsidP="009A178A">
      <w:pPr>
        <w:pStyle w:val="2"/>
      </w:pPr>
      <w:r>
        <w:t xml:space="preserve">4. </w:t>
      </w:r>
      <w:r w:rsidR="009A178A" w:rsidRPr="009A178A">
        <w:t>Подготовка веб-сервера - стенд «Open Server»</w:t>
      </w:r>
    </w:p>
    <w:p w:rsidR="00F76FFC" w:rsidRDefault="00F76FFC" w:rsidP="00187108">
      <w:r>
        <w:t>Веб приложение написано на язык программирование</w:t>
      </w:r>
      <w:r w:rsidRPr="00F76FFC">
        <w:t xml:space="preserve"> </w:t>
      </w:r>
      <w:r>
        <w:rPr>
          <w:lang w:val="en-US"/>
        </w:rPr>
        <w:t>PHP</w:t>
      </w:r>
      <w:r>
        <w:t>.</w:t>
      </w:r>
    </w:p>
    <w:p w:rsidR="00F76FFC" w:rsidRPr="00005796" w:rsidRDefault="00F76FFC" w:rsidP="00187108">
      <w:r>
        <w:t xml:space="preserve">Настройка </w:t>
      </w:r>
      <w:r>
        <w:rPr>
          <w:lang w:val="en-US"/>
        </w:rPr>
        <w:t>Open</w:t>
      </w:r>
      <w:r w:rsidRPr="00005796">
        <w:t xml:space="preserve"> </w:t>
      </w:r>
      <w:r>
        <w:rPr>
          <w:lang w:val="en-US"/>
        </w:rPr>
        <w:t>Server</w:t>
      </w:r>
      <w:r w:rsidRPr="00005796">
        <w:t>:</w:t>
      </w:r>
    </w:p>
    <w:p w:rsidR="00F76FFC" w:rsidRDefault="00F76FFC" w:rsidP="00F76FFC">
      <w:pPr>
        <w:pStyle w:val="a3"/>
        <w:numPr>
          <w:ilvl w:val="0"/>
          <w:numId w:val="3"/>
        </w:numPr>
      </w:pPr>
      <w:r>
        <w:t>Настройка модулей</w:t>
      </w:r>
    </w:p>
    <w:p w:rsidR="007D352F" w:rsidRDefault="00F76FFC" w:rsidP="007D352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90527A" wp14:editId="51D79555">
            <wp:extent cx="5581650" cy="3895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C" w:rsidRDefault="007D352F" w:rsidP="007D352F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3</w:t>
        </w:r>
      </w:fldSimple>
      <w:r>
        <w:rPr>
          <w:lang w:val="en-US"/>
        </w:rPr>
        <w:t xml:space="preserve"> </w:t>
      </w:r>
      <w:r>
        <w:t xml:space="preserve">Настройка </w:t>
      </w:r>
      <w:proofErr w:type="spellStart"/>
      <w:r>
        <w:rPr>
          <w:lang w:val="en-US"/>
        </w:rPr>
        <w:t>OpenServer</w:t>
      </w:r>
      <w:proofErr w:type="spellEnd"/>
    </w:p>
    <w:p w:rsidR="00F76FFC" w:rsidRDefault="00F76FFC" w:rsidP="00F76FFC">
      <w:pPr>
        <w:pStyle w:val="a3"/>
        <w:numPr>
          <w:ilvl w:val="0"/>
          <w:numId w:val="3"/>
        </w:numPr>
      </w:pPr>
      <w:r>
        <w:t xml:space="preserve">Установка драйвера </w:t>
      </w:r>
      <w:proofErr w:type="spellStart"/>
      <w:r w:rsidRPr="00F76FFC">
        <w:rPr>
          <w:i/>
        </w:rPr>
        <w:t>Download</w:t>
      </w:r>
      <w:proofErr w:type="spellEnd"/>
      <w:r w:rsidRPr="00F76FFC">
        <w:rPr>
          <w:i/>
        </w:rPr>
        <w:t xml:space="preserve"> </w:t>
      </w:r>
      <w:proofErr w:type="spellStart"/>
      <w:r w:rsidRPr="00F76FFC">
        <w:rPr>
          <w:i/>
        </w:rPr>
        <w:t>the</w:t>
      </w:r>
      <w:proofErr w:type="spellEnd"/>
      <w:r w:rsidRPr="00F76FFC">
        <w:rPr>
          <w:i/>
        </w:rPr>
        <w:t xml:space="preserve"> Microsoft </w:t>
      </w:r>
      <w:proofErr w:type="spellStart"/>
      <w:r w:rsidRPr="00F76FFC">
        <w:rPr>
          <w:i/>
        </w:rPr>
        <w:t>Drivers</w:t>
      </w:r>
      <w:proofErr w:type="spellEnd"/>
      <w:r w:rsidRPr="00F76FFC">
        <w:rPr>
          <w:i/>
        </w:rPr>
        <w:t xml:space="preserve"> </w:t>
      </w:r>
      <w:proofErr w:type="spellStart"/>
      <w:r w:rsidRPr="00F76FFC">
        <w:rPr>
          <w:i/>
        </w:rPr>
        <w:t>for</w:t>
      </w:r>
      <w:proofErr w:type="spellEnd"/>
      <w:r w:rsidRPr="00F76FFC">
        <w:rPr>
          <w:i/>
        </w:rPr>
        <w:t xml:space="preserve"> PHP </w:t>
      </w:r>
      <w:proofErr w:type="spellStart"/>
      <w:r w:rsidRPr="00F76FFC">
        <w:rPr>
          <w:i/>
        </w:rPr>
        <w:t>for</w:t>
      </w:r>
      <w:proofErr w:type="spellEnd"/>
      <w:r w:rsidRPr="00F76FFC">
        <w:rPr>
          <w:i/>
        </w:rPr>
        <w:t xml:space="preserve"> SQL Server</w:t>
      </w:r>
      <w:r>
        <w:t xml:space="preserve">, для обеспечения подключения к базе данных </w:t>
      </w:r>
      <w:r w:rsidRPr="009A178A">
        <w:rPr>
          <w:i/>
          <w:lang w:val="en-US"/>
        </w:rPr>
        <w:t>Microsoft</w:t>
      </w:r>
      <w:r w:rsidRPr="009A178A">
        <w:rPr>
          <w:i/>
        </w:rPr>
        <w:t xml:space="preserve"> </w:t>
      </w:r>
      <w:r w:rsidRPr="009A178A">
        <w:rPr>
          <w:i/>
          <w:lang w:val="en-US"/>
        </w:rPr>
        <w:t>SQL</w:t>
      </w:r>
      <w:r w:rsidRPr="009A178A">
        <w:rPr>
          <w:i/>
        </w:rPr>
        <w:t xml:space="preserve"> </w:t>
      </w:r>
      <w:r w:rsidRPr="009A178A">
        <w:rPr>
          <w:i/>
          <w:lang w:val="en-US"/>
        </w:rPr>
        <w:t>Server</w:t>
      </w:r>
      <w:r w:rsidRPr="009A178A">
        <w:rPr>
          <w:i/>
        </w:rPr>
        <w:t xml:space="preserve"> 2017 </w:t>
      </w:r>
      <w:r w:rsidRPr="009A178A">
        <w:rPr>
          <w:i/>
          <w:lang w:val="en-US"/>
        </w:rPr>
        <w:t>Express</w:t>
      </w:r>
      <w:r>
        <w:t>.</w:t>
      </w:r>
    </w:p>
    <w:p w:rsidR="00F76FFC" w:rsidRDefault="00F76FFC" w:rsidP="00F76FFC">
      <w:pPr>
        <w:pStyle w:val="a3"/>
        <w:numPr>
          <w:ilvl w:val="1"/>
          <w:numId w:val="3"/>
        </w:numPr>
      </w:pPr>
      <w:r>
        <w:t>Р</w:t>
      </w:r>
      <w:r w:rsidRPr="00F76FFC">
        <w:t xml:space="preserve">аспакуйте архив </w:t>
      </w:r>
      <w:r w:rsidRPr="00A6056D">
        <w:rPr>
          <w:b/>
        </w:rPr>
        <w:t>SQLSRV58.zip</w:t>
      </w:r>
      <w:r w:rsidRPr="00F76FFC">
        <w:t xml:space="preserve"> в любую папку.</w:t>
      </w:r>
    </w:p>
    <w:p w:rsidR="00F76FFC" w:rsidRDefault="00F76FFC" w:rsidP="005F1374">
      <w:pPr>
        <w:pStyle w:val="a3"/>
        <w:numPr>
          <w:ilvl w:val="1"/>
          <w:numId w:val="3"/>
        </w:numPr>
      </w:pPr>
      <w:r>
        <w:t xml:space="preserve">Скопируйте файлы </w:t>
      </w:r>
      <w:r w:rsidR="005F1374">
        <w:t>«</w:t>
      </w:r>
      <w:r w:rsidR="005F1374" w:rsidRPr="00A6056D">
        <w:rPr>
          <w:b/>
        </w:rPr>
        <w:t>php_sqlsrv_73_ts_x64.dll</w:t>
      </w:r>
      <w:r w:rsidR="005F1374">
        <w:t>» и «</w:t>
      </w:r>
      <w:r w:rsidR="005F1374" w:rsidRPr="00A6056D">
        <w:rPr>
          <w:b/>
        </w:rPr>
        <w:t>php_pdo_sqlsrv_73_ts_x64.dll</w:t>
      </w:r>
      <w:r w:rsidR="005F1374">
        <w:t xml:space="preserve">» в директорию модулей </w:t>
      </w:r>
      <w:proofErr w:type="spellStart"/>
      <w:r w:rsidR="005F1374">
        <w:rPr>
          <w:lang w:val="en-US"/>
        </w:rPr>
        <w:t>php</w:t>
      </w:r>
      <w:proofErr w:type="spellEnd"/>
      <w:r w:rsidR="005F1374">
        <w:t>.</w:t>
      </w:r>
    </w:p>
    <w:p w:rsidR="005F1374" w:rsidRDefault="005F1374" w:rsidP="005F1374">
      <w:pPr>
        <w:pStyle w:val="a3"/>
        <w:ind w:left="1440"/>
      </w:pPr>
      <w:r>
        <w:t xml:space="preserve">В данном случае это: </w:t>
      </w:r>
      <w:proofErr w:type="gramStart"/>
      <w:r w:rsidRPr="00A6056D">
        <w:rPr>
          <w:b/>
        </w:rPr>
        <w:t>«..</w:t>
      </w:r>
      <w:proofErr w:type="gramEnd"/>
      <w:r w:rsidRPr="00A6056D">
        <w:rPr>
          <w:b/>
        </w:rPr>
        <w:t>\</w:t>
      </w:r>
      <w:proofErr w:type="spellStart"/>
      <w:r w:rsidRPr="00A6056D">
        <w:rPr>
          <w:b/>
        </w:rPr>
        <w:t>OSPanel</w:t>
      </w:r>
      <w:proofErr w:type="spellEnd"/>
      <w:r w:rsidRPr="00A6056D">
        <w:rPr>
          <w:b/>
        </w:rPr>
        <w:t>\</w:t>
      </w:r>
      <w:proofErr w:type="spellStart"/>
      <w:r w:rsidRPr="00A6056D">
        <w:rPr>
          <w:b/>
        </w:rPr>
        <w:t>modules</w:t>
      </w:r>
      <w:proofErr w:type="spellEnd"/>
      <w:r w:rsidRPr="00A6056D">
        <w:rPr>
          <w:b/>
        </w:rPr>
        <w:t>\</w:t>
      </w:r>
      <w:proofErr w:type="spellStart"/>
      <w:r w:rsidRPr="00A6056D">
        <w:rPr>
          <w:b/>
        </w:rPr>
        <w:t>php</w:t>
      </w:r>
      <w:proofErr w:type="spellEnd"/>
      <w:r w:rsidRPr="00A6056D">
        <w:rPr>
          <w:b/>
        </w:rPr>
        <w:t>\PHP_7.3-x64\</w:t>
      </w:r>
      <w:proofErr w:type="spellStart"/>
      <w:r w:rsidRPr="00A6056D">
        <w:rPr>
          <w:b/>
        </w:rPr>
        <w:t>ext</w:t>
      </w:r>
      <w:proofErr w:type="spellEnd"/>
      <w:r w:rsidRPr="00A6056D">
        <w:rPr>
          <w:b/>
        </w:rPr>
        <w:t>\</w:t>
      </w:r>
      <w:r>
        <w:t>»</w:t>
      </w:r>
    </w:p>
    <w:p w:rsidR="007D352F" w:rsidRDefault="005F1374" w:rsidP="007D352F">
      <w:pPr>
        <w:pStyle w:val="a3"/>
        <w:keepNext/>
        <w:ind w:left="1440"/>
        <w:jc w:val="center"/>
      </w:pPr>
      <w:r>
        <w:rPr>
          <w:noProof/>
          <w:lang w:eastAsia="ru-RU"/>
        </w:rPr>
        <w:drawing>
          <wp:inline distT="0" distB="0" distL="0" distR="0" wp14:anchorId="1A03089F" wp14:editId="6C222EC0">
            <wp:extent cx="4631179" cy="1404519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463" b="52354"/>
                    <a:stretch/>
                  </pic:blipFill>
                  <pic:spPr bwMode="auto">
                    <a:xfrm>
                      <a:off x="0" y="0"/>
                      <a:ext cx="4674315" cy="141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374" w:rsidRDefault="007D352F" w:rsidP="007D352F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>Библиотеки</w:t>
      </w:r>
    </w:p>
    <w:p w:rsidR="005F1374" w:rsidRDefault="005F1374">
      <w:r>
        <w:br w:type="page"/>
      </w:r>
    </w:p>
    <w:p w:rsidR="005F1374" w:rsidRDefault="00F76FFC" w:rsidP="005F1374">
      <w:pPr>
        <w:pStyle w:val="a3"/>
        <w:numPr>
          <w:ilvl w:val="0"/>
          <w:numId w:val="3"/>
        </w:numPr>
      </w:pPr>
      <w:r>
        <w:lastRenderedPageBreak/>
        <w:t xml:space="preserve">Настройка </w:t>
      </w:r>
      <w:proofErr w:type="spellStart"/>
      <w:r>
        <w:rPr>
          <w:lang w:val="en-US"/>
        </w:rPr>
        <w:t>php</w:t>
      </w:r>
      <w:proofErr w:type="spellEnd"/>
      <w:r w:rsidRPr="005F1374">
        <w:t>.</w:t>
      </w:r>
      <w:proofErr w:type="spellStart"/>
      <w:r>
        <w:rPr>
          <w:lang w:val="en-US"/>
        </w:rPr>
        <w:t>ini</w:t>
      </w:r>
      <w:proofErr w:type="spellEnd"/>
    </w:p>
    <w:p w:rsidR="005F1374" w:rsidRDefault="005F1374" w:rsidP="005F1374">
      <w:pPr>
        <w:pStyle w:val="a3"/>
      </w:pPr>
      <w:r>
        <w:t xml:space="preserve">Откройте файл </w:t>
      </w:r>
      <w:r w:rsidR="00B600EF" w:rsidRPr="00B600EF">
        <w:rPr>
          <w:b/>
        </w:rPr>
        <w:t>.</w:t>
      </w:r>
      <w:proofErr w:type="spellStart"/>
      <w:r w:rsidRPr="00B600EF">
        <w:rPr>
          <w:b/>
          <w:lang w:val="en-US"/>
        </w:rPr>
        <w:t>ini</w:t>
      </w:r>
      <w:proofErr w:type="spellEnd"/>
      <w:r w:rsidRPr="005F1374">
        <w:t xml:space="preserve"> </w:t>
      </w:r>
      <w:r>
        <w:t xml:space="preserve">текущей версии </w:t>
      </w:r>
      <w:proofErr w:type="spellStart"/>
      <w:r>
        <w:rPr>
          <w:lang w:val="en-US"/>
        </w:rPr>
        <w:t>php</w:t>
      </w:r>
      <w:proofErr w:type="spellEnd"/>
      <w:r>
        <w:t>.</w:t>
      </w:r>
    </w:p>
    <w:p w:rsidR="007D352F" w:rsidRDefault="005F1374" w:rsidP="007D352F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 wp14:anchorId="2AFE89F8" wp14:editId="01FFB17C">
            <wp:extent cx="2721255" cy="26894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37" cy="26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74" w:rsidRDefault="007D352F" w:rsidP="007D352F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5</w:t>
        </w:r>
      </w:fldSimple>
      <w:r>
        <w:t xml:space="preserve"> </w:t>
      </w:r>
      <w:r>
        <w:rPr>
          <w:lang w:val="en-US"/>
        </w:rPr>
        <w:t>PHP</w:t>
      </w:r>
    </w:p>
    <w:p w:rsidR="005F1374" w:rsidRDefault="005F1374" w:rsidP="005F1374">
      <w:pPr>
        <w:pStyle w:val="a3"/>
      </w:pPr>
      <w:r>
        <w:t>Допишите в конец файла следующие установки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F3429D" w:rsidRPr="000837D5" w:rsidTr="00F3429D">
        <w:tc>
          <w:tcPr>
            <w:tcW w:w="9345" w:type="dxa"/>
          </w:tcPr>
          <w:p w:rsidR="00F3429D" w:rsidRPr="00C40E7E" w:rsidRDefault="00F3429D" w:rsidP="00F3429D">
            <w:pPr>
              <w:rPr>
                <w:rFonts w:ascii="Consolas" w:hAnsi="Consolas"/>
              </w:rPr>
            </w:pP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[</w:t>
            </w:r>
            <w:proofErr w:type="spellStart"/>
            <w:r w:rsidRPr="00F3429D">
              <w:rPr>
                <w:rFonts w:ascii="Consolas" w:hAnsi="Consolas"/>
                <w:lang w:val="en-US"/>
              </w:rPr>
              <w:t>sqlsrv</w:t>
            </w:r>
            <w:proofErr w:type="spellEnd"/>
            <w:r w:rsidRPr="00F3429D">
              <w:rPr>
                <w:rFonts w:ascii="Consolas" w:hAnsi="Consolas"/>
                <w:lang w:val="en-US"/>
              </w:rPr>
              <w:t>]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extension=php_sqlsrv_73_ts_x64.dll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r w:rsidRPr="00F3429D">
              <w:rPr>
                <w:rFonts w:ascii="Consolas" w:hAnsi="Consolas"/>
                <w:lang w:val="en-US"/>
              </w:rPr>
              <w:t>extension=php_pdo_sqlsrv_73_ts_x64.dll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rv.LogSubsystems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-1</w:t>
            </w:r>
          </w:p>
          <w:p w:rsidR="00F3429D" w:rsidRPr="00F3429D" w:rsidRDefault="00F3429D" w:rsidP="00F3429D">
            <w:pPr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rv.LogSeverity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-1</w:t>
            </w:r>
          </w:p>
          <w:p w:rsidR="00F3429D" w:rsidRPr="00F3429D" w:rsidRDefault="00F3429D" w:rsidP="00F3429D">
            <w:pPr>
              <w:pStyle w:val="a3"/>
              <w:ind w:left="0"/>
              <w:rPr>
                <w:rFonts w:ascii="Consolas" w:hAnsi="Consolas"/>
                <w:lang w:val="en-US"/>
              </w:rPr>
            </w:pPr>
            <w:proofErr w:type="spellStart"/>
            <w:r w:rsidRPr="00F3429D">
              <w:rPr>
                <w:rFonts w:ascii="Consolas" w:hAnsi="Consolas"/>
                <w:lang w:val="en-US"/>
              </w:rPr>
              <w:t>sqlsev.WarningsReturnAsErrors</w:t>
            </w:r>
            <w:proofErr w:type="spellEnd"/>
            <w:r w:rsidRPr="00F3429D">
              <w:rPr>
                <w:rFonts w:ascii="Consolas" w:hAnsi="Consolas"/>
                <w:lang w:val="en-US"/>
              </w:rPr>
              <w:t>=0</w:t>
            </w:r>
          </w:p>
          <w:p w:rsidR="00F3429D" w:rsidRPr="00F3429D" w:rsidRDefault="00F3429D" w:rsidP="005F1374">
            <w:pPr>
              <w:pStyle w:val="a3"/>
              <w:ind w:left="0"/>
              <w:rPr>
                <w:rFonts w:ascii="Consolas" w:hAnsi="Consolas"/>
                <w:lang w:val="en-US"/>
              </w:rPr>
            </w:pPr>
          </w:p>
        </w:tc>
      </w:tr>
    </w:tbl>
    <w:p w:rsidR="00F3429D" w:rsidRPr="00F3429D" w:rsidRDefault="00F3429D" w:rsidP="005F1374">
      <w:pPr>
        <w:pStyle w:val="a3"/>
        <w:rPr>
          <w:lang w:val="en-US"/>
        </w:rPr>
      </w:pPr>
    </w:p>
    <w:p w:rsidR="001F47A2" w:rsidRDefault="00F3429D" w:rsidP="005F1374">
      <w:pPr>
        <w:pStyle w:val="a3"/>
      </w:pPr>
      <w:r w:rsidRPr="00F3429D">
        <w:t xml:space="preserve">Перезапустите сервер. </w:t>
      </w:r>
    </w:p>
    <w:p w:rsidR="00F3429D" w:rsidRDefault="00F3429D" w:rsidP="005F1374">
      <w:pPr>
        <w:pStyle w:val="a3"/>
      </w:pPr>
      <w:r w:rsidRPr="00F3429D">
        <w:t xml:space="preserve">Для проверки работоспособности </w:t>
      </w:r>
      <w:r w:rsidR="001F47A2">
        <w:t>по адресу</w:t>
      </w:r>
      <w:r w:rsidRPr="00F3429D">
        <w:t xml:space="preserve"> </w:t>
      </w:r>
      <w:hyperlink r:id="rId23" w:history="1">
        <w:r w:rsidR="001F47A2" w:rsidRPr="00FE21EB">
          <w:rPr>
            <w:rStyle w:val="a5"/>
          </w:rPr>
          <w:t>http://127.0.0.1/openserver/phpinfo.php</w:t>
        </w:r>
      </w:hyperlink>
      <w:r w:rsidR="001F47A2">
        <w:t xml:space="preserve"> </w:t>
      </w:r>
      <w:r w:rsidRPr="00F3429D">
        <w:t xml:space="preserve">должна появится следующая </w:t>
      </w:r>
      <w:r w:rsidR="001F47A2">
        <w:t>запись</w:t>
      </w:r>
      <w:r w:rsidRPr="00F3429D">
        <w:t>:</w:t>
      </w:r>
    </w:p>
    <w:p w:rsidR="0009295E" w:rsidRDefault="007543C0" w:rsidP="0009295E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409799" cy="682625"/>
            <wp:effectExtent l="0" t="0" r="63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r="3073"/>
                    <a:stretch/>
                  </pic:blipFill>
                  <pic:spPr bwMode="auto">
                    <a:xfrm>
                      <a:off x="0" y="0"/>
                      <a:ext cx="5730563" cy="7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95E" w:rsidRDefault="0009295E" w:rsidP="00F3429D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404263" cy="112908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r="2267"/>
                    <a:stretch/>
                  </pic:blipFill>
                  <pic:spPr bwMode="auto">
                    <a:xfrm>
                      <a:off x="0" y="0"/>
                      <a:ext cx="5633229" cy="117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3C0" w:rsidRDefault="00F3429D" w:rsidP="00005796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F44818" wp14:editId="447EA9B1">
            <wp:extent cx="5443032" cy="1470992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" r="1731"/>
                    <a:stretch/>
                  </pic:blipFill>
                  <pic:spPr bwMode="auto">
                    <a:xfrm>
                      <a:off x="0" y="0"/>
                      <a:ext cx="5575849" cy="15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796" w:rsidRDefault="00005796" w:rsidP="00005796">
      <w:pPr>
        <w:pStyle w:val="a3"/>
      </w:pPr>
    </w:p>
    <w:p w:rsidR="007D352F" w:rsidRDefault="00005796" w:rsidP="00005796">
      <w:pPr>
        <w:pStyle w:val="2"/>
      </w:pPr>
      <w:r>
        <w:t xml:space="preserve">5. Установка </w:t>
      </w:r>
      <w:r w:rsidR="007D352F">
        <w:t>веб-приложения.</w:t>
      </w:r>
    </w:p>
    <w:p w:rsidR="00A6056D" w:rsidRPr="00A6056D" w:rsidRDefault="007D352F" w:rsidP="007D352F">
      <w:pPr>
        <w:rPr>
          <w:lang w:val="en-US"/>
        </w:rPr>
      </w:pPr>
      <w:r>
        <w:t>Откройте</w:t>
      </w:r>
      <w:r w:rsidRPr="00A6056D">
        <w:rPr>
          <w:lang w:val="en-US"/>
        </w:rPr>
        <w:t xml:space="preserve"> </w:t>
      </w:r>
      <w:r>
        <w:t>папку</w:t>
      </w:r>
      <w:r w:rsidRPr="00A6056D">
        <w:rPr>
          <w:lang w:val="en-US"/>
        </w:rPr>
        <w:t xml:space="preserve"> </w:t>
      </w:r>
      <w:r>
        <w:t>с</w:t>
      </w:r>
      <w:r w:rsidRPr="00A6056D">
        <w:rPr>
          <w:lang w:val="en-US"/>
        </w:rPr>
        <w:t xml:space="preserve"> </w:t>
      </w:r>
      <w:r>
        <w:t>сайтами</w:t>
      </w:r>
      <w:r w:rsidRPr="00A6056D">
        <w:rPr>
          <w:lang w:val="en-US"/>
        </w:rPr>
        <w:t xml:space="preserve"> «</w:t>
      </w:r>
      <w:r w:rsidRPr="007D352F">
        <w:rPr>
          <w:lang w:val="en-US"/>
        </w:rPr>
        <w:t>domains</w:t>
      </w:r>
      <w:r w:rsidRPr="00A6056D">
        <w:rPr>
          <w:lang w:val="en-US"/>
        </w:rPr>
        <w:t xml:space="preserve">» </w:t>
      </w:r>
      <w:r>
        <w:t>в</w:t>
      </w:r>
      <w:r w:rsidRPr="00A6056D">
        <w:rPr>
          <w:lang w:val="en-US"/>
        </w:rPr>
        <w:t xml:space="preserve"> </w:t>
      </w:r>
      <w:r w:rsidRPr="007D352F">
        <w:rPr>
          <w:lang w:val="en-US"/>
        </w:rPr>
        <w:t>Open</w:t>
      </w:r>
      <w:r w:rsidRPr="00A6056D">
        <w:rPr>
          <w:lang w:val="en-US"/>
        </w:rPr>
        <w:t xml:space="preserve"> </w:t>
      </w:r>
      <w:r w:rsidRPr="007D352F">
        <w:rPr>
          <w:lang w:val="en-US"/>
        </w:rPr>
        <w:t>Server</w:t>
      </w:r>
      <w:r w:rsidRPr="00A6056D">
        <w:rPr>
          <w:lang w:val="en-US"/>
        </w:rPr>
        <w:t xml:space="preserve"> </w:t>
      </w:r>
      <w:r w:rsidRPr="007D352F">
        <w:rPr>
          <w:lang w:val="en-US"/>
        </w:rPr>
        <w:t>Panel</w:t>
      </w:r>
      <w:r w:rsidRPr="00A6056D">
        <w:rPr>
          <w:lang w:val="en-US"/>
        </w:rPr>
        <w:t>.</w:t>
      </w:r>
    </w:p>
    <w:p w:rsidR="007D352F" w:rsidRDefault="007D352F" w:rsidP="007D352F">
      <w:r>
        <w:t xml:space="preserve">И скопируйте в нее папку </w:t>
      </w:r>
      <w:r w:rsidRPr="00A6056D">
        <w:rPr>
          <w:b/>
        </w:rPr>
        <w:t>«</w:t>
      </w:r>
      <w:r w:rsidR="007A7BA7">
        <w:rPr>
          <w:b/>
          <w:lang w:val="en-US"/>
        </w:rPr>
        <w:t>as</w:t>
      </w:r>
      <w:r w:rsidR="007A7BA7" w:rsidRPr="007A7BA7">
        <w:rPr>
          <w:b/>
        </w:rPr>
        <w:t>2020</w:t>
      </w:r>
      <w:r w:rsidRPr="00A6056D">
        <w:rPr>
          <w:b/>
        </w:rPr>
        <w:t>.</w:t>
      </w:r>
      <w:proofErr w:type="spellStart"/>
      <w:r w:rsidRPr="00A6056D">
        <w:rPr>
          <w:b/>
          <w:lang w:val="en-US"/>
        </w:rPr>
        <w:t>st</w:t>
      </w:r>
      <w:proofErr w:type="spellEnd"/>
      <w:r w:rsidRPr="00A6056D">
        <w:rPr>
          <w:b/>
        </w:rPr>
        <w:t>»</w:t>
      </w:r>
      <w:r w:rsidR="00A6056D">
        <w:t xml:space="preserve"> и архива с </w:t>
      </w:r>
      <w:r w:rsidR="00A6056D" w:rsidRPr="00A6056D">
        <w:t>готовым веб приложением</w:t>
      </w:r>
      <w:r w:rsidR="00A6056D">
        <w:t xml:space="preserve"> </w:t>
      </w:r>
      <w:r w:rsidR="00A6056D" w:rsidRPr="00A6056D">
        <w:rPr>
          <w:b/>
        </w:rPr>
        <w:t>«as2020.zip»</w:t>
      </w:r>
      <w:r>
        <w:t>.</w:t>
      </w:r>
    </w:p>
    <w:p w:rsidR="00D756E1" w:rsidRDefault="00D756E1" w:rsidP="00D756E1">
      <w:pPr>
        <w:jc w:val="center"/>
      </w:pPr>
      <w:r>
        <w:rPr>
          <w:noProof/>
          <w:lang w:eastAsia="ru-RU"/>
        </w:rPr>
        <w:drawing>
          <wp:inline distT="0" distB="0" distL="0" distR="0" wp14:anchorId="7B7F225C" wp14:editId="57562F03">
            <wp:extent cx="4362450" cy="18480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48" cy="18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6E1" w:rsidRDefault="00D756E1" w:rsidP="00D756E1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64CC8">
        <w:rPr>
          <w:noProof/>
        </w:rPr>
        <w:t>16</w:t>
      </w:r>
      <w:r>
        <w:fldChar w:fldCharType="end"/>
      </w:r>
      <w:r w:rsidRPr="00264CC8">
        <w:t xml:space="preserve"> </w:t>
      </w:r>
      <w:r>
        <w:t>Папка сайтов</w:t>
      </w:r>
    </w:p>
    <w:p w:rsidR="007A7BA7" w:rsidRDefault="007A7BA7" w:rsidP="007D352F">
      <w:r>
        <w:t>Настройка соединения с БД:</w:t>
      </w:r>
    </w:p>
    <w:p w:rsidR="007A7BA7" w:rsidRDefault="007A7BA7" w:rsidP="007D352F">
      <w:r>
        <w:t>В файлах: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get_in4.php"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login_registr.php</w:t>
      </w:r>
      <w:proofErr w:type="spellEnd"/>
      <w:r w:rsidRPr="007A7BA7">
        <w:rPr>
          <w:lang w:val="en-US"/>
        </w:rPr>
        <w:t>"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new_trip.php</w:t>
      </w:r>
      <w:proofErr w:type="spellEnd"/>
      <w:r w:rsidRPr="007A7BA7">
        <w:rPr>
          <w:lang w:val="en-US"/>
        </w:rPr>
        <w:t>"</w:t>
      </w:r>
    </w:p>
    <w:p w:rsidR="007A7BA7" w:rsidRP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otmena.php</w:t>
      </w:r>
      <w:proofErr w:type="spellEnd"/>
      <w:r w:rsidRPr="007A7BA7">
        <w:rPr>
          <w:lang w:val="en-US"/>
        </w:rPr>
        <w:t>"</w:t>
      </w:r>
    </w:p>
    <w:p w:rsidR="007A7BA7" w:rsidRDefault="007A7BA7" w:rsidP="007A7BA7">
      <w:pPr>
        <w:pStyle w:val="a3"/>
        <w:numPr>
          <w:ilvl w:val="0"/>
          <w:numId w:val="4"/>
        </w:numPr>
        <w:rPr>
          <w:lang w:val="en-US"/>
        </w:rPr>
      </w:pPr>
      <w:r w:rsidRPr="007A7BA7">
        <w:rPr>
          <w:lang w:val="en-US"/>
        </w:rPr>
        <w:t>" \domains\as2020.st\</w:t>
      </w:r>
      <w:proofErr w:type="spellStart"/>
      <w:r w:rsidRPr="007A7BA7">
        <w:rPr>
          <w:lang w:val="en-US"/>
        </w:rPr>
        <w:t>php</w:t>
      </w:r>
      <w:proofErr w:type="spellEnd"/>
      <w:r w:rsidRPr="007A7BA7">
        <w:rPr>
          <w:lang w:val="en-US"/>
        </w:rPr>
        <w:t>\</w:t>
      </w:r>
      <w:proofErr w:type="spellStart"/>
      <w:r w:rsidRPr="007A7BA7">
        <w:rPr>
          <w:lang w:val="en-US"/>
        </w:rPr>
        <w:t>vypolnen.php</w:t>
      </w:r>
      <w:proofErr w:type="spellEnd"/>
      <w:r w:rsidRPr="007A7BA7">
        <w:rPr>
          <w:lang w:val="en-US"/>
        </w:rPr>
        <w:t>"</w:t>
      </w:r>
    </w:p>
    <w:p w:rsidR="007A7BA7" w:rsidRDefault="00887EE9" w:rsidP="007A7BA7">
      <w:r>
        <w:t>Найдите строки подключения и отредактируйте их в соответствии с настройками вашей базы данных и сервера.</w:t>
      </w:r>
    </w:p>
    <w:p w:rsidR="00887EE9" w:rsidRPr="00887EE9" w:rsidRDefault="00887EE9" w:rsidP="007A7BA7">
      <w:pPr>
        <w:rPr>
          <w:lang w:val="en-US"/>
        </w:rPr>
      </w:pPr>
      <w:r>
        <w:t>Пример</w:t>
      </w:r>
      <w:r w:rsidRPr="00887EE9">
        <w:rPr>
          <w:lang w:val="en-US"/>
        </w:rPr>
        <w:t xml:space="preserve"> </w:t>
      </w:r>
      <w:r>
        <w:t>файл</w:t>
      </w:r>
      <w:r w:rsidRPr="00887EE9">
        <w:rPr>
          <w:lang w:val="en-US"/>
        </w:rPr>
        <w:t xml:space="preserve"> «</w:t>
      </w:r>
      <w:r w:rsidRPr="00887EE9">
        <w:rPr>
          <w:b/>
          <w:lang w:val="en-US"/>
        </w:rPr>
        <w:t>get_in4.php</w:t>
      </w:r>
      <w:r w:rsidRPr="00887EE9">
        <w:rPr>
          <w:lang w:val="en-US"/>
        </w:rPr>
        <w:t>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7EE9" w:rsidRPr="00887EE9" w:rsidTr="00887EE9">
        <w:tc>
          <w:tcPr>
            <w:tcW w:w="9345" w:type="dxa"/>
          </w:tcPr>
          <w:p w:rsidR="00887EE9" w:rsidRDefault="00887EE9" w:rsidP="00887EE9">
            <w:r>
              <w:t>$</w:t>
            </w:r>
            <w:proofErr w:type="spellStart"/>
            <w:r>
              <w:t>serverName</w:t>
            </w:r>
            <w:proofErr w:type="spellEnd"/>
            <w:r>
              <w:t xml:space="preserve"> = "</w:t>
            </w:r>
            <w:r w:rsidRPr="00887EE9">
              <w:rPr>
                <w:b/>
              </w:rPr>
              <w:t>192.168.19.34\SQLEXPRESS</w:t>
            </w:r>
            <w:r>
              <w:t>";</w:t>
            </w:r>
          </w:p>
          <w:p w:rsidR="00887EE9" w:rsidRPr="00887EE9" w:rsidRDefault="00887EE9" w:rsidP="00887EE9">
            <w:pPr>
              <w:rPr>
                <w:lang w:val="en-US"/>
              </w:rPr>
            </w:pPr>
            <w:r w:rsidRPr="00887EE9">
              <w:rPr>
                <w:lang w:val="en-US"/>
              </w:rPr>
              <w:t>$</w:t>
            </w:r>
            <w:proofErr w:type="spellStart"/>
            <w:r w:rsidRPr="00887EE9">
              <w:rPr>
                <w:lang w:val="en-US"/>
              </w:rPr>
              <w:t>connectionInfo</w:t>
            </w:r>
            <w:proofErr w:type="spellEnd"/>
            <w:r w:rsidRPr="00887EE9">
              <w:rPr>
                <w:lang w:val="en-US"/>
              </w:rPr>
              <w:t xml:space="preserve"> = array( "Database"=&gt;"</w:t>
            </w:r>
            <w:r w:rsidRPr="00887EE9">
              <w:rPr>
                <w:b/>
                <w:lang w:val="en-US"/>
              </w:rPr>
              <w:t>AS2020</w:t>
            </w:r>
            <w:r w:rsidRPr="00887EE9">
              <w:rPr>
                <w:lang w:val="en-US"/>
              </w:rPr>
              <w:t>", "UID"=&gt;"</w:t>
            </w:r>
            <w:proofErr w:type="spellStart"/>
            <w:r w:rsidRPr="00887EE9">
              <w:rPr>
                <w:b/>
                <w:lang w:val="en-US"/>
              </w:rPr>
              <w:t>sa</w:t>
            </w:r>
            <w:proofErr w:type="spellEnd"/>
            <w:r w:rsidRPr="00887EE9">
              <w:rPr>
                <w:lang w:val="en-US"/>
              </w:rPr>
              <w:t>", "PWD"=&gt;"</w:t>
            </w:r>
            <w:r w:rsidRPr="00887EE9">
              <w:rPr>
                <w:b/>
                <w:lang w:val="en-US"/>
              </w:rPr>
              <w:t>611094</w:t>
            </w:r>
            <w:r w:rsidRPr="00887EE9">
              <w:rPr>
                <w:lang w:val="en-US"/>
              </w:rPr>
              <w:t>");</w:t>
            </w:r>
          </w:p>
        </w:tc>
      </w:tr>
    </w:tbl>
    <w:p w:rsidR="00887EE9" w:rsidRDefault="00887EE9" w:rsidP="007D352F"/>
    <w:p w:rsidR="007D352F" w:rsidRDefault="007D352F" w:rsidP="007D352F">
      <w:r>
        <w:t xml:space="preserve">Для доступа к приложению в адресной строке вашего браузера введите </w:t>
      </w:r>
      <w:r w:rsidRPr="00A6056D">
        <w:rPr>
          <w:b/>
        </w:rPr>
        <w:t>«</w:t>
      </w:r>
      <w:r w:rsidRPr="00A6056D">
        <w:rPr>
          <w:b/>
          <w:lang w:val="en-US"/>
        </w:rPr>
        <w:t>as</w:t>
      </w:r>
      <w:r w:rsidRPr="00A6056D">
        <w:rPr>
          <w:b/>
        </w:rPr>
        <w:t>2020.</w:t>
      </w:r>
      <w:proofErr w:type="spellStart"/>
      <w:r w:rsidRPr="00A6056D">
        <w:rPr>
          <w:b/>
          <w:lang w:val="en-US"/>
        </w:rPr>
        <w:t>st</w:t>
      </w:r>
      <w:proofErr w:type="spellEnd"/>
      <w:r w:rsidRPr="00A6056D">
        <w:rPr>
          <w:b/>
        </w:rPr>
        <w:t>»</w:t>
      </w:r>
    </w:p>
    <w:p w:rsidR="007D352F" w:rsidRDefault="007D352F" w:rsidP="007D352F">
      <w:pPr>
        <w:keepNext/>
      </w:pPr>
    </w:p>
    <w:p w:rsidR="00887EE9" w:rsidRDefault="00887EE9" w:rsidP="00887EE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29291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867" cy="200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2F" w:rsidRPr="00887EE9" w:rsidRDefault="00887EE9" w:rsidP="00887EE9">
      <w:pPr>
        <w:pStyle w:val="a6"/>
        <w:jc w:val="center"/>
      </w:pPr>
      <w:r>
        <w:t xml:space="preserve">Рисунок </w:t>
      </w:r>
      <w:fldSimple w:instr=" SEQ Рисунок \* ARABIC ">
        <w:r w:rsidR="00264CC8">
          <w:rPr>
            <w:noProof/>
          </w:rPr>
          <w:t>17</w:t>
        </w:r>
      </w:fldSimple>
      <w:r>
        <w:rPr>
          <w:lang w:val="en-US"/>
        </w:rPr>
        <w:t xml:space="preserve"> </w:t>
      </w:r>
      <w:r>
        <w:t>Стартовая страница веб приложения</w:t>
      </w:r>
    </w:p>
    <w:sectPr w:rsidR="007D352F" w:rsidRPr="0088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C07"/>
    <w:multiLevelType w:val="hybridMultilevel"/>
    <w:tmpl w:val="D4A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2713B"/>
    <w:multiLevelType w:val="hybridMultilevel"/>
    <w:tmpl w:val="4FAE5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D4B11"/>
    <w:multiLevelType w:val="hybridMultilevel"/>
    <w:tmpl w:val="2EDE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008A9"/>
    <w:multiLevelType w:val="hybridMultilevel"/>
    <w:tmpl w:val="29C6D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8A"/>
    <w:rsid w:val="00005796"/>
    <w:rsid w:val="000837D5"/>
    <w:rsid w:val="0009295E"/>
    <w:rsid w:val="00174528"/>
    <w:rsid w:val="00186BE8"/>
    <w:rsid w:val="00187108"/>
    <w:rsid w:val="001C3876"/>
    <w:rsid w:val="001F47A2"/>
    <w:rsid w:val="00264CC8"/>
    <w:rsid w:val="00392786"/>
    <w:rsid w:val="004B27EB"/>
    <w:rsid w:val="005F1374"/>
    <w:rsid w:val="006E72E2"/>
    <w:rsid w:val="007543C0"/>
    <w:rsid w:val="007A7BA7"/>
    <w:rsid w:val="007D352F"/>
    <w:rsid w:val="00861DF5"/>
    <w:rsid w:val="00886FFA"/>
    <w:rsid w:val="00887EE9"/>
    <w:rsid w:val="0091562D"/>
    <w:rsid w:val="00925EB5"/>
    <w:rsid w:val="009A178A"/>
    <w:rsid w:val="00A26684"/>
    <w:rsid w:val="00A6056D"/>
    <w:rsid w:val="00A645FE"/>
    <w:rsid w:val="00B600EF"/>
    <w:rsid w:val="00BC4B8A"/>
    <w:rsid w:val="00BD7779"/>
    <w:rsid w:val="00C40E7E"/>
    <w:rsid w:val="00D756E1"/>
    <w:rsid w:val="00DA5D7C"/>
    <w:rsid w:val="00DB0A6A"/>
    <w:rsid w:val="00E15D2A"/>
    <w:rsid w:val="00F3429D"/>
    <w:rsid w:val="00F751A6"/>
    <w:rsid w:val="00F7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A493E"/>
  <w15:chartTrackingRefBased/>
  <w15:docId w15:val="{AF82100C-F146-4B7A-ABD7-9C5B461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8A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A1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178A"/>
    <w:pPr>
      <w:outlineLvl w:val="1"/>
    </w:pPr>
    <w:rPr>
      <w:rFonts w:asciiTheme="majorHAnsi" w:hAnsiTheme="majorHAnsi" w:cstheme="majorHAnsi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7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78A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9A178A"/>
    <w:rPr>
      <w:rFonts w:asciiTheme="majorHAnsi" w:hAnsiTheme="majorHAnsi" w:cstheme="majorHAnsi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1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5F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1374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186B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docs.microsoft.com/ru-ru/sql/ssms/download-sql-server-management-studio-ssms?view=sql-server-ver1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5599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127.0.0.1/openserver/phpinfo.php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A5ED-B2B9-4854-8AB5-18F16E43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Осипов</dc:creator>
  <cp:keywords/>
  <dc:description/>
  <cp:lastModifiedBy>Алексей Владимирович Осипов</cp:lastModifiedBy>
  <cp:revision>24</cp:revision>
  <cp:lastPrinted>2020-07-31T06:16:00Z</cp:lastPrinted>
  <dcterms:created xsi:type="dcterms:W3CDTF">2020-07-27T10:18:00Z</dcterms:created>
  <dcterms:modified xsi:type="dcterms:W3CDTF">2020-07-31T06:16:00Z</dcterms:modified>
</cp:coreProperties>
</file>